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3E5DED">
      <w:pPr>
        <w:pStyle w:val="berschrift1"/>
      </w:pPr>
      <w:r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3E5DED" w:rsidRPr="00AE2798" w14:paraId="614BA0C8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031198" w14:paraId="765A268F" w14:textId="77777777" w:rsidTr="005F413C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031198" w14:paraId="6EE973EB" w14:textId="77777777" w:rsidTr="005F413C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536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5F413C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031198" w14:paraId="7ABFD215" w14:textId="77777777" w:rsidTr="005F413C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5F413C">
        <w:tc>
          <w:tcPr>
            <w:tcW w:w="1560" w:type="dxa"/>
          </w:tcPr>
          <w:p w14:paraId="2BEB7168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8" w:type="dxa"/>
          </w:tcPr>
          <w:p w14:paraId="026A6D57" w14:textId="77777777" w:rsidR="003E5DED" w:rsidRPr="00AE4636" w:rsidRDefault="003E5DED" w:rsidP="005F413C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0EF6670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3E5DED" w:rsidRPr="00AE2798" w14:paraId="3754B3B4" w14:textId="77777777" w:rsidTr="005F413C">
        <w:tc>
          <w:tcPr>
            <w:tcW w:w="1560" w:type="dxa"/>
          </w:tcPr>
          <w:p w14:paraId="780EDE86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6D7BC3B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5208D15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5F413C">
        <w:tc>
          <w:tcPr>
            <w:tcW w:w="1560" w:type="dxa"/>
          </w:tcPr>
          <w:p w14:paraId="477ECED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66D1EEC3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1EC194D2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376F7F0" w14:textId="77777777" w:rsidR="003E5DED" w:rsidRPr="00D824B2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3E5DED" w:rsidRPr="00AE2798" w14:paraId="08DB308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5F413C">
        <w:tc>
          <w:tcPr>
            <w:tcW w:w="1560" w:type="dxa"/>
          </w:tcPr>
          <w:p w14:paraId="5BE19CE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794E5A42" w14:textId="77777777" w:rsidR="003E5DED" w:rsidRPr="00D33C5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125BF54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E5DED" w:rsidRPr="00031198" w14:paraId="13699C26" w14:textId="77777777" w:rsidTr="005F413C">
        <w:tc>
          <w:tcPr>
            <w:tcW w:w="1560" w:type="dxa"/>
          </w:tcPr>
          <w:p w14:paraId="631CAAF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5DD8346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B1F1B5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031198" w14:paraId="09BA09BC" w14:textId="77777777" w:rsidTr="005F413C">
        <w:tc>
          <w:tcPr>
            <w:tcW w:w="1560" w:type="dxa"/>
          </w:tcPr>
          <w:p w14:paraId="55981DB8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47B8F35C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1179D3AB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031198" w14:paraId="40401BC0" w14:textId="77777777" w:rsidTr="005F413C">
        <w:tc>
          <w:tcPr>
            <w:tcW w:w="1560" w:type="dxa"/>
          </w:tcPr>
          <w:p w14:paraId="4114372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3F93D1EB" w14:textId="77777777" w:rsidR="003E5DED" w:rsidRPr="00E44BF7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787652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5F413C">
        <w:tc>
          <w:tcPr>
            <w:tcW w:w="1560" w:type="dxa"/>
          </w:tcPr>
          <w:p w14:paraId="7675706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1265656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56F0C9F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6E80A12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5F413C">
        <w:tc>
          <w:tcPr>
            <w:tcW w:w="1560" w:type="dxa"/>
          </w:tcPr>
          <w:p w14:paraId="171B210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06CF1750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00DF150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031198" w14:paraId="5ED09E1D" w14:textId="77777777" w:rsidTr="005F413C">
        <w:tc>
          <w:tcPr>
            <w:tcW w:w="1560" w:type="dxa"/>
          </w:tcPr>
          <w:p w14:paraId="2B5F626C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054F9866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74BBAC5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E5DED" w:rsidRPr="00AE2798" w14:paraId="1F908DAC" w14:textId="77777777" w:rsidTr="005F413C">
        <w:tc>
          <w:tcPr>
            <w:tcW w:w="1560" w:type="dxa"/>
          </w:tcPr>
          <w:p w14:paraId="009197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6C62151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219656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031198" w14:paraId="59F4DEA9" w14:textId="77777777" w:rsidTr="005F413C">
        <w:tc>
          <w:tcPr>
            <w:tcW w:w="1560" w:type="dxa"/>
          </w:tcPr>
          <w:p w14:paraId="0797CA5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653A30B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46ABBE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0DB7A9AC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5F413C">
        <w:tc>
          <w:tcPr>
            <w:tcW w:w="1560" w:type="dxa"/>
          </w:tcPr>
          <w:p w14:paraId="220ED58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2E23927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662FF20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5F413C">
        <w:tc>
          <w:tcPr>
            <w:tcW w:w="1560" w:type="dxa"/>
          </w:tcPr>
          <w:p w14:paraId="5B5FAD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0095AD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093CF5F3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02B410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E5DED" w:rsidRPr="00AE2798" w14:paraId="27228AB3" w14:textId="77777777" w:rsidTr="005F413C">
        <w:tc>
          <w:tcPr>
            <w:tcW w:w="1560" w:type="dxa"/>
          </w:tcPr>
          <w:p w14:paraId="77CAE5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DDE3D0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11D88D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3BBB9A7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031198" w14:paraId="11CC9AD8" w14:textId="77777777" w:rsidTr="005F413C">
        <w:tc>
          <w:tcPr>
            <w:tcW w:w="1560" w:type="dxa"/>
          </w:tcPr>
          <w:p w14:paraId="732FADF8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0732051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24FA494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0D90CC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5F413C">
        <w:tc>
          <w:tcPr>
            <w:tcW w:w="1560" w:type="dxa"/>
          </w:tcPr>
          <w:p w14:paraId="715D14CD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1AF3EF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1B3761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369EBCD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E5DED" w:rsidRPr="00D92131" w14:paraId="5376522A" w14:textId="77777777" w:rsidTr="005F413C">
        <w:tc>
          <w:tcPr>
            <w:tcW w:w="1560" w:type="dxa"/>
          </w:tcPr>
          <w:p w14:paraId="650772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69B4C50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4A2DA095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5F413C">
        <w:tc>
          <w:tcPr>
            <w:tcW w:w="1560" w:type="dxa"/>
          </w:tcPr>
          <w:p w14:paraId="7D3AED8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58B7067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4B7ABAB3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E5DED" w:rsidRPr="00D92131" w14:paraId="4BD78A47" w14:textId="77777777" w:rsidTr="005F413C">
        <w:tc>
          <w:tcPr>
            <w:tcW w:w="1560" w:type="dxa"/>
          </w:tcPr>
          <w:p w14:paraId="036889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C7A920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6540DE3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049B109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E5DED" w:rsidRPr="00031198" w14:paraId="20A0AC0E" w14:textId="77777777" w:rsidTr="005F413C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14446569" w14:textId="77777777" w:rsidR="003E5DED" w:rsidRPr="00B07FF6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73C67C6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031198" w14:paraId="311DBAD0" w14:textId="77777777" w:rsidTr="005F413C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3782593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51F7F92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031198" w14:paraId="1F762508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09A524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346A098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5F413C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7EF9B49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43337A6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5F413C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22251D00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2D22403B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031198" w14:paraId="44158711" w14:textId="77777777" w:rsidTr="005F413C">
        <w:tc>
          <w:tcPr>
            <w:tcW w:w="1560" w:type="dxa"/>
          </w:tcPr>
          <w:p w14:paraId="55ABDA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3CEF3D43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410E06F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522DDA1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E5DED" w:rsidRPr="00031198" w14:paraId="25136390" w14:textId="77777777" w:rsidTr="005F413C">
        <w:tc>
          <w:tcPr>
            <w:tcW w:w="1560" w:type="dxa"/>
          </w:tcPr>
          <w:p w14:paraId="08EB6CA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4AB4BFA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0A1364EC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031198" w14:paraId="24D4F9F3" w14:textId="77777777" w:rsidTr="005F413C">
        <w:tc>
          <w:tcPr>
            <w:tcW w:w="1560" w:type="dxa"/>
          </w:tcPr>
          <w:p w14:paraId="73DF5D2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5B04C8A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536" w:type="dxa"/>
          </w:tcPr>
          <w:p w14:paraId="72D3078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031198" w14:paraId="2000EE4B" w14:textId="77777777" w:rsidTr="005F413C">
        <w:tc>
          <w:tcPr>
            <w:tcW w:w="1560" w:type="dxa"/>
          </w:tcPr>
          <w:p w14:paraId="1985976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350DFF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519E8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7DFE4DF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031198" w14:paraId="122D7793" w14:textId="77777777" w:rsidTr="005F413C">
        <w:tc>
          <w:tcPr>
            <w:tcW w:w="1560" w:type="dxa"/>
          </w:tcPr>
          <w:p w14:paraId="5EC281B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66F66A5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1659B1C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A058E3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3E5DED" w:rsidRPr="00AE2798" w14:paraId="61194A0B" w14:textId="77777777" w:rsidTr="005F413C">
        <w:tc>
          <w:tcPr>
            <w:tcW w:w="1560" w:type="dxa"/>
          </w:tcPr>
          <w:p w14:paraId="7551009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F9097E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2920DDF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6CF07DD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E5DED" w:rsidRPr="00AE2798" w14:paraId="7486B7D0" w14:textId="77777777" w:rsidTr="005F413C">
        <w:tc>
          <w:tcPr>
            <w:tcW w:w="1560" w:type="dxa"/>
          </w:tcPr>
          <w:p w14:paraId="223A823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8" w:type="dxa"/>
          </w:tcPr>
          <w:p w14:paraId="39A1E88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60" w:type="dxa"/>
          </w:tcPr>
          <w:p w14:paraId="13630CAB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</w:tcPr>
          <w:p w14:paraId="59E9AC60" w14:textId="77777777" w:rsidR="003E5DED" w:rsidRPr="00CD4E11" w:rsidRDefault="003E5DED" w:rsidP="005F413C">
            <w:pPr>
              <w:rPr>
                <w:sz w:val="18"/>
                <w:szCs w:val="12"/>
              </w:rPr>
            </w:pPr>
          </w:p>
        </w:tc>
      </w:tr>
      <w:tr w:rsidR="003E5DED" w:rsidRPr="00031198" w14:paraId="413158D6" w14:textId="77777777" w:rsidTr="005F413C">
        <w:tc>
          <w:tcPr>
            <w:tcW w:w="1560" w:type="dxa"/>
          </w:tcPr>
          <w:p w14:paraId="6F4697B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0236B90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5F413C">
        <w:tc>
          <w:tcPr>
            <w:tcW w:w="1560" w:type="dxa"/>
          </w:tcPr>
          <w:p w14:paraId="1D29DB8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69D79AA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0F5556A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57EB32C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E5DED" w:rsidRPr="00031198" w14:paraId="13DF1C6D" w14:textId="77777777" w:rsidTr="005F413C">
        <w:tc>
          <w:tcPr>
            <w:tcW w:w="1560" w:type="dxa"/>
          </w:tcPr>
          <w:p w14:paraId="3A498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32D27FBD" w14:textId="77777777" w:rsidR="003E5DED" w:rsidRDefault="003E5DED" w:rsidP="005F413C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26AB476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5F413C">
        <w:tc>
          <w:tcPr>
            <w:tcW w:w="1560" w:type="dxa"/>
          </w:tcPr>
          <w:p w14:paraId="71524B8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D2944C6" w14:textId="77777777" w:rsidR="003E5DED" w:rsidRPr="003C2E4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465BD99E" w14:textId="77777777" w:rsidR="003E5DED" w:rsidRPr="00BE0F0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031198" w14:paraId="3A9E3F94" w14:textId="77777777" w:rsidTr="005F413C">
        <w:tc>
          <w:tcPr>
            <w:tcW w:w="1560" w:type="dxa"/>
          </w:tcPr>
          <w:p w14:paraId="58107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0BB7D46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B8E3BF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031198" w14:paraId="723ECE0B" w14:textId="77777777" w:rsidTr="005F413C">
        <w:tc>
          <w:tcPr>
            <w:tcW w:w="1560" w:type="dxa"/>
          </w:tcPr>
          <w:p w14:paraId="63F9DEF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3EC820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031198" w14:paraId="29D8D6C4" w14:textId="77777777" w:rsidTr="005F413C">
        <w:tc>
          <w:tcPr>
            <w:tcW w:w="1560" w:type="dxa"/>
          </w:tcPr>
          <w:p w14:paraId="6E73780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5ECF898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5F413C">
        <w:tc>
          <w:tcPr>
            <w:tcW w:w="1560" w:type="dxa"/>
          </w:tcPr>
          <w:p w14:paraId="7EB3E90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56FFAA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294A4A0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2206F0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E5DED" w:rsidRPr="002867ED" w14:paraId="58EC8CCF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4E92CD" w14:textId="77777777" w:rsidR="003E5DED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3E5DED" w:rsidRPr="00AE2798" w14:paraId="67A3E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5F413C">
        <w:tc>
          <w:tcPr>
            <w:tcW w:w="1560" w:type="dxa"/>
          </w:tcPr>
          <w:p w14:paraId="17278F8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63B96D2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40586F1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5DED" w:rsidRPr="00AE2798" w14:paraId="32E8C51E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1A2FB2B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5DED" w:rsidRPr="00031198" w14:paraId="2AC3E736" w14:textId="77777777" w:rsidTr="005F413C">
        <w:tc>
          <w:tcPr>
            <w:tcW w:w="1560" w:type="dxa"/>
          </w:tcPr>
          <w:p w14:paraId="26DEDC2D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4EB180BD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CF5BF9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5DED" w:rsidRPr="00AE2798" w14:paraId="5B5B948D" w14:textId="77777777" w:rsidTr="005F413C">
        <w:tc>
          <w:tcPr>
            <w:tcW w:w="1560" w:type="dxa"/>
          </w:tcPr>
          <w:p w14:paraId="42523D9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6812634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22A6280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E5DED" w:rsidRPr="00AE2798" w14:paraId="1206307F" w14:textId="77777777" w:rsidTr="005F413C">
        <w:tc>
          <w:tcPr>
            <w:tcW w:w="1560" w:type="dxa"/>
          </w:tcPr>
          <w:p w14:paraId="635EBB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444D809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6B78BD6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3E5DED" w:rsidRPr="00AE2798" w14:paraId="402FAF92" w14:textId="77777777" w:rsidTr="005F413C">
        <w:tc>
          <w:tcPr>
            <w:tcW w:w="1560" w:type="dxa"/>
          </w:tcPr>
          <w:p w14:paraId="127F2E2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41AB35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4B45648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5DED" w:rsidRPr="007F2BB9" w14:paraId="18505287" w14:textId="77777777" w:rsidTr="005F413C">
        <w:tc>
          <w:tcPr>
            <w:tcW w:w="1560" w:type="dxa"/>
          </w:tcPr>
          <w:p w14:paraId="006F43EB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478D339C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031198" w14:paraId="43558FF1" w14:textId="77777777" w:rsidTr="005F413C">
        <w:tc>
          <w:tcPr>
            <w:tcW w:w="1560" w:type="dxa"/>
          </w:tcPr>
          <w:p w14:paraId="5C7AD10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6EB18DB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0CD4308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5F413C">
        <w:tc>
          <w:tcPr>
            <w:tcW w:w="1560" w:type="dxa"/>
          </w:tcPr>
          <w:p w14:paraId="447FEA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7A558FB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3F783D2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02CF900A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5F413C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031198" w14:paraId="6299FBE1" w14:textId="77777777" w:rsidTr="005F413C">
        <w:tc>
          <w:tcPr>
            <w:tcW w:w="1560" w:type="dxa"/>
          </w:tcPr>
          <w:p w14:paraId="47F5ED3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4099781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179C4F4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031198" w14:paraId="78B5F4D8" w14:textId="77777777" w:rsidTr="005F413C">
        <w:tc>
          <w:tcPr>
            <w:tcW w:w="1560" w:type="dxa"/>
          </w:tcPr>
          <w:p w14:paraId="4860E39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4807230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54D83004" w14:textId="77777777" w:rsidR="003E5DED" w:rsidRPr="00656ABF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536" w:type="dxa"/>
          </w:tcPr>
          <w:p w14:paraId="04B6ED3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5F413C">
        <w:tc>
          <w:tcPr>
            <w:tcW w:w="1560" w:type="dxa"/>
          </w:tcPr>
          <w:p w14:paraId="777EFB53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lastRenderedPageBreak/>
              <w:t>qd</w:t>
            </w:r>
          </w:p>
        </w:tc>
        <w:tc>
          <w:tcPr>
            <w:tcW w:w="3118" w:type="dxa"/>
          </w:tcPr>
          <w:p w14:paraId="5D7C9E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4953ED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5DED" w:rsidRPr="005F7FCF" w14:paraId="0AFDAF33" w14:textId="77777777" w:rsidTr="005F413C">
        <w:tc>
          <w:tcPr>
            <w:tcW w:w="1560" w:type="dxa"/>
          </w:tcPr>
          <w:p w14:paraId="139748FC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2DD7965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5019DB4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5DED" w:rsidRPr="005F7FCF" w14:paraId="7480446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031198" w14:paraId="39E49BAE" w14:textId="77777777" w:rsidTr="005F413C">
        <w:tc>
          <w:tcPr>
            <w:tcW w:w="1560" w:type="dxa"/>
          </w:tcPr>
          <w:p w14:paraId="77CD5DE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1C98B7E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29D3969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35452D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031198" w14:paraId="7DEC1DE6" w14:textId="77777777" w:rsidTr="005F413C">
        <w:tc>
          <w:tcPr>
            <w:tcW w:w="1560" w:type="dxa"/>
          </w:tcPr>
          <w:p w14:paraId="12352FF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1D7EC5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3E5DED" w:rsidRPr="00931ADB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4FDA1F3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031198" w14:paraId="272416B0" w14:textId="77777777" w:rsidTr="005F413C">
        <w:tc>
          <w:tcPr>
            <w:tcW w:w="1560" w:type="dxa"/>
          </w:tcPr>
          <w:p w14:paraId="6644051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5A849CB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5B8F650A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5F413C">
        <w:tc>
          <w:tcPr>
            <w:tcW w:w="1560" w:type="dxa"/>
          </w:tcPr>
          <w:p w14:paraId="2E87208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10F8870F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29620904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3100ABA1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1EDB73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5F413C">
        <w:tc>
          <w:tcPr>
            <w:tcW w:w="1560" w:type="dxa"/>
          </w:tcPr>
          <w:p w14:paraId="42C2DA9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4847C58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4638607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031198" w14:paraId="0C79F091" w14:textId="77777777" w:rsidTr="005F413C">
        <w:tc>
          <w:tcPr>
            <w:tcW w:w="1560" w:type="dxa"/>
          </w:tcPr>
          <w:p w14:paraId="40F6AE75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528FA262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68F8F5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5F413C">
        <w:tc>
          <w:tcPr>
            <w:tcW w:w="1560" w:type="dxa"/>
          </w:tcPr>
          <w:p w14:paraId="3D0EB1DC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77CA0DD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4902FB2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031198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031198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031198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031198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031198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031198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031198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031198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031198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031198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031198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031198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03119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3119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3119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031198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031198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031198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031198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031198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031198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031198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8914DA" w:rsidRPr="00101A28" w14:paraId="595E4E9E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8914DA" w:rsidRPr="00231231" w14:paraId="647DFCA2" w14:textId="77777777" w:rsidTr="005F413C">
        <w:tc>
          <w:tcPr>
            <w:tcW w:w="2552" w:type="dxa"/>
            <w:shd w:val="clear" w:color="auto" w:fill="auto"/>
          </w:tcPr>
          <w:p w14:paraId="17240EC1" w14:textId="27C3D7D9" w:rsidR="008914DA" w:rsidRPr="00AC07AE" w:rsidRDefault="008914DA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3B4068"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r w:rsidR="004C51B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6946" w:type="dxa"/>
            <w:shd w:val="clear" w:color="auto" w:fill="auto"/>
          </w:tcPr>
          <w:p w14:paraId="5D56C2DA" w14:textId="77777777" w:rsidR="008914DA" w:rsidRPr="00AC07AE" w:rsidRDefault="008914DA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</w:tr>
      <w:tr w:rsidR="008914DA" w:rsidRPr="00031198" w14:paraId="72C33849" w14:textId="77777777" w:rsidTr="005F413C">
        <w:tc>
          <w:tcPr>
            <w:tcW w:w="2552" w:type="dxa"/>
            <w:shd w:val="clear" w:color="auto" w:fill="auto"/>
          </w:tcPr>
          <w:p w14:paraId="5051D214" w14:textId="77777777" w:rsidR="008914DA" w:rsidRPr="00AC07AE" w:rsidRDefault="008914DA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 / Alt+H/L</w:t>
            </w:r>
          </w:p>
        </w:tc>
        <w:tc>
          <w:tcPr>
            <w:tcW w:w="6946" w:type="dxa"/>
            <w:shd w:val="clear" w:color="auto" w:fill="auto"/>
          </w:tcPr>
          <w:p w14:paraId="6DF53370" w14:textId="77777777" w:rsidR="008914DA" w:rsidRPr="00AC07AE" w:rsidRDefault="008914DA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 / prev/next word</w:t>
            </w:r>
          </w:p>
        </w:tc>
      </w:tr>
      <w:tr w:rsidR="009C4A79" w:rsidRPr="00EE05A8" w14:paraId="13DC0D62" w14:textId="77777777" w:rsidTr="005F413C">
        <w:tc>
          <w:tcPr>
            <w:tcW w:w="2552" w:type="dxa"/>
            <w:shd w:val="clear" w:color="auto" w:fill="auto"/>
          </w:tcPr>
          <w:p w14:paraId="48C6A647" w14:textId="5CC11249" w:rsidR="009C4A79" w:rsidRDefault="009C4A79" w:rsidP="009C4A7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6946" w:type="dxa"/>
            <w:shd w:val="clear" w:color="auto" w:fill="auto"/>
          </w:tcPr>
          <w:p w14:paraId="07E5BEF9" w14:textId="75E75AF3" w:rsidR="009C4A79" w:rsidRDefault="009C4A79" w:rsidP="009C4A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71A28" w:rsidRPr="00031198" w14:paraId="0256CDE9" w14:textId="77777777" w:rsidTr="005F413C">
        <w:tc>
          <w:tcPr>
            <w:tcW w:w="2552" w:type="dxa"/>
            <w:shd w:val="clear" w:color="auto" w:fill="auto"/>
          </w:tcPr>
          <w:p w14:paraId="56F0EF20" w14:textId="149C3D50" w:rsidR="00A71A28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 w:rsidR="006232F3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 w:rsidR="006232F3"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6946" w:type="dxa"/>
            <w:shd w:val="clear" w:color="auto" w:fill="auto"/>
          </w:tcPr>
          <w:p w14:paraId="74126FC5" w14:textId="302E4C0A" w:rsidR="00A71A28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71A28" w:rsidRPr="00031198" w14:paraId="7B003542" w14:textId="77777777" w:rsidTr="005F413C">
        <w:tc>
          <w:tcPr>
            <w:tcW w:w="2552" w:type="dxa"/>
            <w:shd w:val="clear" w:color="auto" w:fill="auto"/>
          </w:tcPr>
          <w:p w14:paraId="6F88452B" w14:textId="65932E42" w:rsidR="00A71A28" w:rsidRPr="00AC07AE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6946" w:type="dxa"/>
            <w:shd w:val="clear" w:color="auto" w:fill="auto"/>
          </w:tcPr>
          <w:p w14:paraId="59D27C87" w14:textId="2411AC1C" w:rsidR="00A71A28" w:rsidRPr="00AC07AE" w:rsidRDefault="00A71A28" w:rsidP="00A71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 (great for file renaming)</w:t>
            </w:r>
          </w:p>
        </w:tc>
      </w:tr>
      <w:tr w:rsidR="00A71A28" w:rsidRPr="00031198" w14:paraId="0E2CCC52" w14:textId="77777777" w:rsidTr="005F413C">
        <w:tc>
          <w:tcPr>
            <w:tcW w:w="2552" w:type="dxa"/>
            <w:shd w:val="clear" w:color="auto" w:fill="auto"/>
          </w:tcPr>
          <w:p w14:paraId="64482D74" w14:textId="0A7CD7D4" w:rsidR="00A71A28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6946" w:type="dxa"/>
            <w:shd w:val="clear" w:color="auto" w:fill="auto"/>
          </w:tcPr>
          <w:p w14:paraId="4004AB4F" w14:textId="72708853" w:rsidR="00A71A28" w:rsidRDefault="00A71A28" w:rsidP="00A71A28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Insert last argument of previous command</w:t>
            </w:r>
          </w:p>
        </w:tc>
      </w:tr>
      <w:tr w:rsidR="00A71A28" w:rsidRPr="00EE05A8" w14:paraId="1A9EBCDC" w14:textId="77777777" w:rsidTr="006A2A2A">
        <w:tc>
          <w:tcPr>
            <w:tcW w:w="9498" w:type="dxa"/>
            <w:gridSpan w:val="2"/>
            <w:shd w:val="clear" w:color="auto" w:fill="C6D9F1" w:themeFill="text2" w:themeFillTint="33"/>
          </w:tcPr>
          <w:p w14:paraId="6AECD470" w14:textId="3AC5B898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</w:tr>
      <w:tr w:rsidR="00A71A28" w:rsidRPr="00031198" w14:paraId="48F3FD79" w14:textId="77777777" w:rsidTr="005F413C">
        <w:tc>
          <w:tcPr>
            <w:tcW w:w="2552" w:type="dxa"/>
            <w:shd w:val="clear" w:color="auto" w:fill="auto"/>
          </w:tcPr>
          <w:p w14:paraId="27C0BA8E" w14:textId="798BD2C5" w:rsidR="00A71A28" w:rsidRPr="00BE2FD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6946" w:type="dxa"/>
            <w:shd w:val="clear" w:color="auto" w:fill="auto"/>
          </w:tcPr>
          <w:p w14:paraId="27C19814" w14:textId="0421D71E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 before current/last command</w:t>
            </w:r>
          </w:p>
        </w:tc>
      </w:tr>
      <w:tr w:rsidR="00A71A28" w:rsidRPr="00031198" w14:paraId="06912598" w14:textId="77777777" w:rsidTr="005F413C">
        <w:tc>
          <w:tcPr>
            <w:tcW w:w="2552" w:type="dxa"/>
            <w:shd w:val="clear" w:color="auto" w:fill="auto"/>
          </w:tcPr>
          <w:p w14:paraId="6D759400" w14:textId="21463DA4" w:rsidR="00A71A28" w:rsidRPr="00BE2FD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6946" w:type="dxa"/>
            <w:shd w:val="clear" w:color="auto" w:fill="auto"/>
          </w:tcPr>
          <w:p w14:paraId="52BBB810" w14:textId="1EB788B5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urrent command into buffer and clean line; afterwards, get command from buffer back</w:t>
            </w:r>
          </w:p>
        </w:tc>
      </w:tr>
      <w:tr w:rsidR="00A71A28" w:rsidRPr="00EE05A8" w14:paraId="13DC1B36" w14:textId="77777777" w:rsidTr="005F413C">
        <w:tc>
          <w:tcPr>
            <w:tcW w:w="2552" w:type="dxa"/>
            <w:shd w:val="clear" w:color="auto" w:fill="auto"/>
          </w:tcPr>
          <w:p w14:paraId="09946F94" w14:textId="02045037" w:rsidR="00A71A28" w:rsidRPr="00BE2FD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Shift+←/→</w:t>
            </w:r>
          </w:p>
        </w:tc>
        <w:tc>
          <w:tcPr>
            <w:tcW w:w="6946" w:type="dxa"/>
            <w:shd w:val="clear" w:color="auto" w:fill="auto"/>
          </w:tcPr>
          <w:p w14:paraId="1E8949AC" w14:textId="7A85F3E4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</w:tr>
      <w:tr w:rsidR="00A71A28" w:rsidRPr="00101A28" w14:paraId="01A14F69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4653383D" w14:textId="77777777" w:rsidR="00A71A28" w:rsidRPr="00101A28" w:rsidRDefault="00A71A28" w:rsidP="00A71A28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A71A28" w:rsidRPr="00031198" w14:paraId="29486343" w14:textId="77777777" w:rsidTr="00DF19E6">
        <w:trPr>
          <w:trHeight w:val="370"/>
        </w:trPr>
        <w:tc>
          <w:tcPr>
            <w:tcW w:w="9498" w:type="dxa"/>
            <w:gridSpan w:val="2"/>
            <w:shd w:val="clear" w:color="auto" w:fill="auto"/>
          </w:tcPr>
          <w:p w14:paraId="24701B0E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Ignores hidden files/dirs by default. Completion for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</w:p>
          <w:p w14:paraId="7BCAAC7E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**</w:t>
            </w:r>
            <w:r w:rsidRPr="00FC0EAB">
              <w:rPr>
                <w:sz w:val="18"/>
                <w:szCs w:val="18"/>
                <w:lang w:val="en-US"/>
              </w:rPr>
              <w:t>.</w:t>
            </w:r>
          </w:p>
        </w:tc>
      </w:tr>
      <w:tr w:rsidR="00A71A28" w:rsidRPr="00031198" w14:paraId="3AB7ACB9" w14:textId="77777777" w:rsidTr="005F413C">
        <w:tc>
          <w:tcPr>
            <w:tcW w:w="2552" w:type="dxa"/>
            <w:shd w:val="clear" w:color="auto" w:fill="auto"/>
          </w:tcPr>
          <w:p w14:paraId="5914B869" w14:textId="26C53E00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 w:rsidR="00031198">
              <w:rPr>
                <w:rFonts w:ascii="Consolas" w:hAnsi="Consolas"/>
                <w:sz w:val="18"/>
                <w:szCs w:val="18"/>
              </w:rPr>
              <w:t xml:space="preserve"> / fzfh</w:t>
            </w:r>
          </w:p>
        </w:tc>
        <w:tc>
          <w:tcPr>
            <w:tcW w:w="6946" w:type="dxa"/>
            <w:shd w:val="clear" w:color="auto" w:fill="auto"/>
          </w:tcPr>
          <w:p w14:paraId="0AF38165" w14:textId="2444E5E6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 w:rsidR="00031198">
              <w:rPr>
                <w:sz w:val="18"/>
                <w:szCs w:val="18"/>
                <w:lang w:val="en-US"/>
              </w:rPr>
              <w:t xml:space="preserve"> / with hidden files</w:t>
            </w:r>
          </w:p>
        </w:tc>
      </w:tr>
      <w:tr w:rsidR="00A71A28" w:rsidRPr="00923635" w14:paraId="148B6201" w14:textId="77777777" w:rsidTr="005F413C">
        <w:tc>
          <w:tcPr>
            <w:tcW w:w="2552" w:type="dxa"/>
            <w:shd w:val="clear" w:color="auto" w:fill="auto"/>
          </w:tcPr>
          <w:p w14:paraId="336A156B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6946" w:type="dxa"/>
            <w:shd w:val="clear" w:color="auto" w:fill="auto"/>
          </w:tcPr>
          <w:p w14:paraId="07C4660B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71A28" w:rsidRPr="00031198" w14:paraId="29B4EA2A" w14:textId="77777777" w:rsidTr="005F413C">
        <w:tc>
          <w:tcPr>
            <w:tcW w:w="2552" w:type="dxa"/>
            <w:shd w:val="clear" w:color="auto" w:fill="auto"/>
          </w:tcPr>
          <w:p w14:paraId="423B8812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6946" w:type="dxa"/>
            <w:shd w:val="clear" w:color="auto" w:fill="auto"/>
          </w:tcPr>
          <w:p w14:paraId="00DFEDDD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71A28" w:rsidRPr="00031198" w14:paraId="082DE3F0" w14:textId="77777777" w:rsidTr="005F413C">
        <w:tc>
          <w:tcPr>
            <w:tcW w:w="2552" w:type="dxa"/>
            <w:shd w:val="clear" w:color="auto" w:fill="auto"/>
          </w:tcPr>
          <w:p w14:paraId="1C880D8D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6946" w:type="dxa"/>
            <w:shd w:val="clear" w:color="auto" w:fill="auto"/>
          </w:tcPr>
          <w:p w14:paraId="2A7C935B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71A28" w:rsidRPr="00923635" w14:paraId="60DA7F67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638E3029" w14:textId="77777777" w:rsidR="00A71A28" w:rsidRPr="0081714F" w:rsidRDefault="00A71A28" w:rsidP="00A71A28">
            <w:pPr>
              <w:rPr>
                <w:sz w:val="20"/>
                <w:szCs w:val="20"/>
                <w:lang w:val="en-US"/>
              </w:rPr>
            </w:pPr>
            <w:r w:rsidRPr="00E0737B">
              <w:rPr>
                <w:b/>
                <w:color w:val="FFFFFF" w:themeColor="background1"/>
                <w:sz w:val="20"/>
                <w:szCs w:val="20"/>
                <w:lang w:val="en-US"/>
              </w:rPr>
              <w:t>fzf within search</w:t>
            </w:r>
          </w:p>
        </w:tc>
      </w:tr>
      <w:tr w:rsidR="00A71A28" w:rsidRPr="00923635" w14:paraId="523F417D" w14:textId="77777777" w:rsidTr="005F413C">
        <w:tc>
          <w:tcPr>
            <w:tcW w:w="2552" w:type="dxa"/>
            <w:shd w:val="clear" w:color="auto" w:fill="auto"/>
          </w:tcPr>
          <w:p w14:paraId="5B0C02FB" w14:textId="434918A0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6946" w:type="dxa"/>
            <w:shd w:val="clear" w:color="auto" w:fill="auto"/>
          </w:tcPr>
          <w:p w14:paraId="76DB32F8" w14:textId="66428020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Show preview</w:t>
            </w:r>
          </w:p>
        </w:tc>
      </w:tr>
      <w:tr w:rsidR="00A71A28" w:rsidRPr="00923635" w14:paraId="5C98C571" w14:textId="77777777" w:rsidTr="005F413C">
        <w:tc>
          <w:tcPr>
            <w:tcW w:w="2552" w:type="dxa"/>
            <w:shd w:val="clear" w:color="auto" w:fill="auto"/>
          </w:tcPr>
          <w:p w14:paraId="39568728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6946" w:type="dxa"/>
            <w:shd w:val="clear" w:color="auto" w:fill="auto"/>
          </w:tcPr>
          <w:p w14:paraId="478BE338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A71A28" w:rsidRPr="00031198" w14:paraId="3A8D6BD5" w14:textId="77777777" w:rsidTr="005F413C">
        <w:tc>
          <w:tcPr>
            <w:tcW w:w="2552" w:type="dxa"/>
            <w:shd w:val="clear" w:color="auto" w:fill="auto"/>
          </w:tcPr>
          <w:p w14:paraId="6DA271E1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6946" w:type="dxa"/>
            <w:shd w:val="clear" w:color="auto" w:fill="auto"/>
          </w:tcPr>
          <w:p w14:paraId="0BF7C000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71A28" w:rsidRPr="00923635" w14:paraId="124DD84E" w14:textId="77777777" w:rsidTr="005F413C">
        <w:tc>
          <w:tcPr>
            <w:tcW w:w="2552" w:type="dxa"/>
            <w:shd w:val="clear" w:color="auto" w:fill="auto"/>
          </w:tcPr>
          <w:p w14:paraId="5E6EAE2F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/U</w:t>
            </w:r>
          </w:p>
        </w:tc>
        <w:tc>
          <w:tcPr>
            <w:tcW w:w="6946" w:type="dxa"/>
            <w:shd w:val="clear" w:color="auto" w:fill="auto"/>
          </w:tcPr>
          <w:p w14:paraId="571D18D0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/unselect all marks</w:t>
            </w:r>
          </w:p>
        </w:tc>
      </w:tr>
      <w:tr w:rsidR="00A71A28" w:rsidRPr="00923635" w14:paraId="7D93DF67" w14:textId="77777777" w:rsidTr="005F413C">
        <w:tc>
          <w:tcPr>
            <w:tcW w:w="2552" w:type="dxa"/>
            <w:shd w:val="clear" w:color="auto" w:fill="auto"/>
          </w:tcPr>
          <w:p w14:paraId="4F6FDBA9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6946" w:type="dxa"/>
            <w:shd w:val="clear" w:color="auto" w:fill="auto"/>
          </w:tcPr>
          <w:p w14:paraId="114ACC7F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</w:tr>
      <w:tr w:rsidR="00A71A28" w:rsidRPr="00AE0BB9" w14:paraId="1EF949CF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5651E634" w14:textId="77777777" w:rsidR="00A71A28" w:rsidRPr="00AE0BB9" w:rsidRDefault="00A71A28" w:rsidP="00A71A28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A71A28" w:rsidRPr="00031198" w14:paraId="031CE238" w14:textId="77777777" w:rsidTr="005F413C">
        <w:tc>
          <w:tcPr>
            <w:tcW w:w="2552" w:type="dxa"/>
            <w:shd w:val="clear" w:color="auto" w:fill="auto"/>
          </w:tcPr>
          <w:p w14:paraId="4A79378D" w14:textId="5E2A5AC7" w:rsidR="00A71A28" w:rsidRPr="00FC0EAB" w:rsidRDefault="00A71A28" w:rsidP="00A71A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 w:rsidR="00EE0967"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 w:rsidR="00EE0967"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6946" w:type="dxa"/>
            <w:shd w:val="clear" w:color="auto" w:fill="auto"/>
          </w:tcPr>
          <w:p w14:paraId="2755013A" w14:textId="349D0A86" w:rsidR="00A71A28" w:rsidRPr="00FC0EAB" w:rsidRDefault="00A71A28" w:rsidP="00A71A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 w:rsidR="00D37C94"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 w:rsidR="00CD73F3">
              <w:rPr>
                <w:sz w:val="18"/>
                <w:szCs w:val="20"/>
                <w:lang w:val="en-US"/>
              </w:rPr>
              <w:t xml:space="preserve"> / </w:t>
            </w:r>
            <w:r w:rsidR="00CD73F3"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A71A28" w:rsidRPr="00031198" w14:paraId="60EB179F" w14:textId="77777777" w:rsidTr="005F413C">
        <w:tc>
          <w:tcPr>
            <w:tcW w:w="2552" w:type="dxa"/>
            <w:shd w:val="clear" w:color="auto" w:fill="auto"/>
          </w:tcPr>
          <w:p w14:paraId="6957A8D4" w14:textId="5F314CDA" w:rsidR="00A71A28" w:rsidRPr="00FC0EAB" w:rsidRDefault="00A71A28" w:rsidP="00A71A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 w:rsidR="00EE0967"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 w:rsidR="00EE0967"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6946" w:type="dxa"/>
            <w:shd w:val="clear" w:color="auto" w:fill="auto"/>
          </w:tcPr>
          <w:p w14:paraId="62F4B5B0" w14:textId="2A613BF6" w:rsidR="00A71A28" w:rsidRPr="00FC0EAB" w:rsidRDefault="00A71A28" w:rsidP="00A71A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 w:rsidR="00D37C94"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 w:rsidR="00CD73F3">
              <w:rPr>
                <w:sz w:val="18"/>
                <w:szCs w:val="20"/>
                <w:lang w:val="en-US"/>
              </w:rPr>
              <w:t xml:space="preserve"> / </w:t>
            </w:r>
            <w:r w:rsidR="00CD73F3"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A71A28" w:rsidRPr="00031198" w14:paraId="2C9ECFB5" w14:textId="77777777" w:rsidTr="005F413C">
        <w:tc>
          <w:tcPr>
            <w:tcW w:w="2552" w:type="dxa"/>
            <w:shd w:val="clear" w:color="auto" w:fill="auto"/>
          </w:tcPr>
          <w:p w14:paraId="5C9159C6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</w:p>
        </w:tc>
        <w:tc>
          <w:tcPr>
            <w:tcW w:w="6946" w:type="dxa"/>
            <w:shd w:val="clear" w:color="auto" w:fill="auto"/>
          </w:tcPr>
          <w:p w14:paraId="4F2DD706" w14:textId="77777777" w:rsidR="00A71A28" w:rsidRPr="00FC0EAB" w:rsidRDefault="00A71A28" w:rsidP="00A71A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ured, better cat)</w:t>
            </w:r>
          </w:p>
        </w:tc>
      </w:tr>
      <w:tr w:rsidR="00A71A28" w:rsidRPr="00031198" w14:paraId="1F7F1C15" w14:textId="77777777" w:rsidTr="005F413C">
        <w:tc>
          <w:tcPr>
            <w:tcW w:w="2552" w:type="dxa"/>
            <w:shd w:val="clear" w:color="auto" w:fill="auto"/>
          </w:tcPr>
          <w:p w14:paraId="63931404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6946" w:type="dxa"/>
            <w:shd w:val="clear" w:color="auto" w:fill="auto"/>
          </w:tcPr>
          <w:p w14:paraId="1C73BF50" w14:textId="77777777" w:rsidR="00A71A28" w:rsidRPr="00FC0EAB" w:rsidRDefault="00A71A28" w:rsidP="00A71A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A71A28" w:rsidRPr="00031198" w14:paraId="45A62469" w14:textId="77777777" w:rsidTr="005F413C">
        <w:tc>
          <w:tcPr>
            <w:tcW w:w="2552" w:type="dxa"/>
            <w:shd w:val="clear" w:color="auto" w:fill="auto"/>
          </w:tcPr>
          <w:p w14:paraId="6A65180F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6946" w:type="dxa"/>
            <w:shd w:val="clear" w:color="auto" w:fill="auto"/>
          </w:tcPr>
          <w:p w14:paraId="4358EDC3" w14:textId="77777777" w:rsidR="00A71A28" w:rsidRPr="00FC0EAB" w:rsidRDefault="00A71A28" w:rsidP="00A71A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</w:p>
        </w:tc>
      </w:tr>
    </w:tbl>
    <w:p w14:paraId="44161025" w14:textId="77777777" w:rsidR="003E5DED" w:rsidRDefault="003E5DED" w:rsidP="003E5DED">
      <w:pPr>
        <w:pStyle w:val="berschrift1"/>
        <w:spacing w:before="0"/>
      </w:pPr>
      <w:r>
        <w:t>Bash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5953"/>
      </w:tblGrid>
      <w:tr w:rsidR="003E5DED" w14:paraId="59F84790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3E5DED" w14:paraId="241FF2DB" w14:textId="77777777" w:rsidTr="00ED520A">
        <w:tc>
          <w:tcPr>
            <w:tcW w:w="3545" w:type="dxa"/>
            <w:shd w:val="clear" w:color="auto" w:fill="auto"/>
          </w:tcPr>
          <w:p w14:paraId="24DE357B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5953" w:type="dxa"/>
            <w:shd w:val="clear" w:color="auto" w:fill="auto"/>
          </w:tcPr>
          <w:p w14:paraId="7BB6852C" w14:textId="77777777" w:rsidR="003E5DED" w:rsidRPr="00BE2FDB" w:rsidRDefault="003E5DE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</w:tr>
      <w:tr w:rsidR="003E5DED" w:rsidRPr="00990E61" w14:paraId="14FEB3D9" w14:textId="77777777" w:rsidTr="00ED520A">
        <w:tc>
          <w:tcPr>
            <w:tcW w:w="3545" w:type="dxa"/>
            <w:shd w:val="clear" w:color="auto" w:fill="auto"/>
          </w:tcPr>
          <w:p w14:paraId="78B4776C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5953" w:type="dxa"/>
            <w:shd w:val="clear" w:color="auto" w:fill="auto"/>
          </w:tcPr>
          <w:p w14:paraId="3E566F75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3E5DED" w:rsidRPr="00031198" w14:paraId="12654244" w14:textId="77777777" w:rsidTr="00ED520A">
        <w:tc>
          <w:tcPr>
            <w:tcW w:w="3545" w:type="dxa"/>
            <w:shd w:val="clear" w:color="auto" w:fill="auto"/>
          </w:tcPr>
          <w:p w14:paraId="0A46453B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 / fg</w:t>
            </w:r>
          </w:p>
        </w:tc>
        <w:tc>
          <w:tcPr>
            <w:tcW w:w="5953" w:type="dxa"/>
            <w:shd w:val="clear" w:color="auto" w:fill="auto"/>
          </w:tcPr>
          <w:p w14:paraId="44DAA12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Suspend current / 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3E5DED" w:rsidRPr="00AE0BB9" w14:paraId="57931CCF" w14:textId="77777777" w:rsidTr="00ED520A">
        <w:tc>
          <w:tcPr>
            <w:tcW w:w="3545" w:type="dxa"/>
            <w:shd w:val="clear" w:color="auto" w:fill="auto"/>
          </w:tcPr>
          <w:p w14:paraId="65233AC0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5953" w:type="dxa"/>
            <w:shd w:val="clear" w:color="auto" w:fill="auto"/>
          </w:tcPr>
          <w:p w14:paraId="1391B32A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</w:tr>
      <w:tr w:rsidR="003E5DED" w:rsidRPr="00031198" w14:paraId="6A4BB6B9" w14:textId="77777777" w:rsidTr="00ED520A">
        <w:tc>
          <w:tcPr>
            <w:tcW w:w="3545" w:type="dxa"/>
            <w:shd w:val="clear" w:color="auto" w:fill="auto"/>
          </w:tcPr>
          <w:p w14:paraId="41C52723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5953" w:type="dxa"/>
            <w:shd w:val="clear" w:color="auto" w:fill="auto"/>
          </w:tcPr>
          <w:p w14:paraId="437B3FCF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screen output / Resume screen output</w:t>
            </w:r>
          </w:p>
        </w:tc>
      </w:tr>
      <w:tr w:rsidR="003E5DED" w:rsidRPr="00AE0BB9" w14:paraId="257ED33D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75ADBED4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3E5DED" w:rsidRPr="00031198" w14:paraId="7D054D2B" w14:textId="77777777" w:rsidTr="00ED520A">
        <w:tc>
          <w:tcPr>
            <w:tcW w:w="3545" w:type="dxa"/>
            <w:shd w:val="clear" w:color="auto" w:fill="auto"/>
          </w:tcPr>
          <w:p w14:paraId="0D7A8755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Ctrl+E (Home / End)</w:t>
            </w:r>
          </w:p>
        </w:tc>
        <w:tc>
          <w:tcPr>
            <w:tcW w:w="5953" w:type="dxa"/>
            <w:shd w:val="clear" w:color="auto" w:fill="auto"/>
          </w:tcPr>
          <w:p w14:paraId="30A675E3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3E5DED" w:rsidRPr="00031198" w14:paraId="10E3370F" w14:textId="77777777" w:rsidTr="00ED520A">
        <w:tc>
          <w:tcPr>
            <w:tcW w:w="3545" w:type="dxa"/>
            <w:shd w:val="clear" w:color="auto" w:fill="auto"/>
          </w:tcPr>
          <w:p w14:paraId="4F6E644E" w14:textId="28DB3274" w:rsidR="003E5DED" w:rsidRPr="008B2B1C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r w:rsidR="008B2B1C" w:rsidRPr="008B2B1C">
              <w:rPr>
                <w:rFonts w:ascii="Consolas" w:hAnsi="Consolas"/>
                <w:sz w:val="18"/>
                <w:szCs w:val="20"/>
              </w:rPr>
              <w:t>/F</w:t>
            </w:r>
            <w:r w:rsidRPr="008B2B1C">
              <w:rPr>
                <w:rFonts w:ascii="Consolas" w:hAnsi="Consolas"/>
                <w:sz w:val="18"/>
                <w:szCs w:val="20"/>
              </w:rPr>
              <w:t xml:space="preserve"> / </w:t>
            </w:r>
            <w:r w:rsidR="008B2B1C"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5953" w:type="dxa"/>
            <w:shd w:val="clear" w:color="auto" w:fill="auto"/>
          </w:tcPr>
          <w:p w14:paraId="590ADD93" w14:textId="4923EE93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  <w:r w:rsidR="008B2B1C">
              <w:rPr>
                <w:sz w:val="18"/>
                <w:szCs w:val="20"/>
                <w:lang w:val="en-US"/>
              </w:rPr>
              <w:t>/character</w:t>
            </w:r>
          </w:p>
        </w:tc>
      </w:tr>
      <w:tr w:rsidR="003E5DED" w:rsidRPr="00031198" w14:paraId="7566E2C9" w14:textId="77777777" w:rsidTr="00ED520A">
        <w:tc>
          <w:tcPr>
            <w:tcW w:w="3545" w:type="dxa"/>
            <w:shd w:val="clear" w:color="auto" w:fill="auto"/>
          </w:tcPr>
          <w:p w14:paraId="73F89969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5953" w:type="dxa"/>
            <w:shd w:val="clear" w:color="auto" w:fill="auto"/>
          </w:tcPr>
          <w:p w14:paraId="2322496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3E5DED" w:rsidRPr="00AE0BB9" w14:paraId="1E6E8EBD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07172838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3E5DED" w:rsidRPr="00AE0BB9" w14:paraId="7D50FC78" w14:textId="77777777" w:rsidTr="00ED520A">
        <w:tc>
          <w:tcPr>
            <w:tcW w:w="3545" w:type="dxa"/>
            <w:shd w:val="clear" w:color="auto" w:fill="auto"/>
          </w:tcPr>
          <w:p w14:paraId="1266AA73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 / Ctrl+H (Del / Back)</w:t>
            </w:r>
          </w:p>
        </w:tc>
        <w:tc>
          <w:tcPr>
            <w:tcW w:w="5953" w:type="dxa"/>
            <w:shd w:val="clear" w:color="auto" w:fill="auto"/>
          </w:tcPr>
          <w:p w14:paraId="07A5C3B0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/ previous character</w:t>
            </w:r>
          </w:p>
        </w:tc>
      </w:tr>
      <w:tr w:rsidR="003E5DED" w:rsidRPr="00031198" w14:paraId="481D0068" w14:textId="77777777" w:rsidTr="00ED520A">
        <w:tc>
          <w:tcPr>
            <w:tcW w:w="3545" w:type="dxa"/>
            <w:shd w:val="clear" w:color="auto" w:fill="auto"/>
          </w:tcPr>
          <w:p w14:paraId="26F27704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5953" w:type="dxa"/>
            <w:shd w:val="clear" w:color="auto" w:fill="auto"/>
          </w:tcPr>
          <w:p w14:paraId="3ECC8BD3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</w:tr>
      <w:tr w:rsidR="003E5DED" w:rsidRPr="00031198" w14:paraId="4D6BC931" w14:textId="77777777" w:rsidTr="00ED520A">
        <w:tc>
          <w:tcPr>
            <w:tcW w:w="3545" w:type="dxa"/>
            <w:shd w:val="clear" w:color="auto" w:fill="auto"/>
          </w:tcPr>
          <w:p w14:paraId="1BA57F0F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 / Ctrl+T</w:t>
            </w:r>
          </w:p>
        </w:tc>
        <w:tc>
          <w:tcPr>
            <w:tcW w:w="5953" w:type="dxa"/>
            <w:shd w:val="clear" w:color="auto" w:fill="auto"/>
          </w:tcPr>
          <w:p w14:paraId="37081DCB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rent with previous word / character</w:t>
            </w:r>
          </w:p>
        </w:tc>
      </w:tr>
      <w:tr w:rsidR="003E5DED" w:rsidRPr="00AE0BB9" w14:paraId="72D8E5EE" w14:textId="77777777" w:rsidTr="00ED520A">
        <w:tc>
          <w:tcPr>
            <w:tcW w:w="3545" w:type="dxa"/>
            <w:shd w:val="clear" w:color="auto" w:fill="auto"/>
          </w:tcPr>
          <w:p w14:paraId="3B122B7A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5953" w:type="dxa"/>
            <w:shd w:val="clear" w:color="auto" w:fill="auto"/>
          </w:tcPr>
          <w:p w14:paraId="431AB685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3E5DED" w:rsidRPr="00031198" w14:paraId="114EE9A6" w14:textId="77777777" w:rsidTr="00ED520A">
        <w:tc>
          <w:tcPr>
            <w:tcW w:w="3545" w:type="dxa"/>
            <w:shd w:val="clear" w:color="auto" w:fill="auto"/>
          </w:tcPr>
          <w:p w14:paraId="05F9BE98" w14:textId="691FD101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 w:rsidR="006F0D94"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5953" w:type="dxa"/>
            <w:shd w:val="clear" w:color="auto" w:fill="auto"/>
          </w:tcPr>
          <w:p w14:paraId="59118CAF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</w:tr>
      <w:tr w:rsidR="003E5DED" w:rsidRPr="00031198" w14:paraId="262C990F" w14:textId="77777777" w:rsidTr="00ED520A">
        <w:tc>
          <w:tcPr>
            <w:tcW w:w="3545" w:type="dxa"/>
            <w:shd w:val="clear" w:color="auto" w:fill="auto"/>
          </w:tcPr>
          <w:p w14:paraId="1B663124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 / Ctrl+K</w:t>
            </w:r>
          </w:p>
        </w:tc>
        <w:tc>
          <w:tcPr>
            <w:tcW w:w="5953" w:type="dxa"/>
            <w:shd w:val="clear" w:color="auto" w:fill="auto"/>
          </w:tcPr>
          <w:p w14:paraId="3A77EF85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ut until beginning / end of line</w:t>
            </w:r>
          </w:p>
        </w:tc>
      </w:tr>
      <w:tr w:rsidR="003E5DED" w:rsidRPr="00AE0BB9" w14:paraId="53E2BDB4" w14:textId="77777777" w:rsidTr="00ED520A">
        <w:tc>
          <w:tcPr>
            <w:tcW w:w="3545" w:type="dxa"/>
            <w:shd w:val="clear" w:color="auto" w:fill="auto"/>
          </w:tcPr>
          <w:p w14:paraId="17F8A2D4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5953" w:type="dxa"/>
            <w:shd w:val="clear" w:color="auto" w:fill="auto"/>
          </w:tcPr>
          <w:p w14:paraId="388B525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E2FDB">
              <w:rPr>
                <w:b/>
                <w:i/>
                <w:sz w:val="18"/>
                <w:szCs w:val="20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3E5DED" w:rsidRPr="00031198" w14:paraId="29C1AAD4" w14:textId="77777777" w:rsidTr="00ED520A">
        <w:tc>
          <w:tcPr>
            <w:tcW w:w="3545" w:type="dxa"/>
            <w:shd w:val="clear" w:color="auto" w:fill="auto"/>
          </w:tcPr>
          <w:p w14:paraId="3C948406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 / Alt+L</w:t>
            </w:r>
          </w:p>
        </w:tc>
        <w:tc>
          <w:tcPr>
            <w:tcW w:w="5953" w:type="dxa"/>
            <w:shd w:val="clear" w:color="auto" w:fill="auto"/>
          </w:tcPr>
          <w:p w14:paraId="2899A7A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3E5DED" w:rsidRPr="00031198" w14:paraId="52B379E5" w14:textId="77777777" w:rsidTr="00ED520A">
        <w:tc>
          <w:tcPr>
            <w:tcW w:w="3545" w:type="dxa"/>
            <w:shd w:val="clear" w:color="auto" w:fill="auto"/>
          </w:tcPr>
          <w:p w14:paraId="05C355D8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5953" w:type="dxa"/>
            <w:shd w:val="clear" w:color="auto" w:fill="auto"/>
          </w:tcPr>
          <w:p w14:paraId="31C0F63E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3E5DED" w:rsidRPr="00AE0BB9" w14:paraId="3352D340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4A582A12" w14:textId="77777777" w:rsidR="003E5DED" w:rsidRDefault="003E5DED" w:rsidP="005F413C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3E5DED" w:rsidRPr="00AE0BB9" w14:paraId="045A68AE" w14:textId="77777777" w:rsidTr="00ED520A">
        <w:tc>
          <w:tcPr>
            <w:tcW w:w="3545" w:type="dxa"/>
            <w:shd w:val="clear" w:color="auto" w:fill="auto"/>
          </w:tcPr>
          <w:p w14:paraId="0B7F0882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 / ↓)</w:t>
            </w:r>
          </w:p>
        </w:tc>
        <w:tc>
          <w:tcPr>
            <w:tcW w:w="5953" w:type="dxa"/>
            <w:shd w:val="clear" w:color="auto" w:fill="auto"/>
          </w:tcPr>
          <w:p w14:paraId="237616EE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</w:tr>
      <w:tr w:rsidR="003E5DED" w:rsidRPr="00031198" w14:paraId="3B41C9C2" w14:textId="77777777" w:rsidTr="00ED520A">
        <w:tc>
          <w:tcPr>
            <w:tcW w:w="3545" w:type="dxa"/>
            <w:shd w:val="clear" w:color="auto" w:fill="auto"/>
          </w:tcPr>
          <w:p w14:paraId="1B6E81E0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5953" w:type="dxa"/>
            <w:shd w:val="clear" w:color="auto" w:fill="auto"/>
          </w:tcPr>
          <w:p w14:paraId="79793DB9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3E5DED" w:rsidRPr="00031198" w14:paraId="1F5D70B9" w14:textId="77777777" w:rsidTr="00ED520A">
        <w:tc>
          <w:tcPr>
            <w:tcW w:w="3545" w:type="dxa"/>
            <w:shd w:val="clear" w:color="auto" w:fill="auto"/>
          </w:tcPr>
          <w:p w14:paraId="65E5F283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5953" w:type="dxa"/>
            <w:shd w:val="clear" w:color="auto" w:fill="auto"/>
          </w:tcPr>
          <w:p w14:paraId="41958007" w14:textId="77777777" w:rsidR="003E5DED" w:rsidRPr="00BE2FDB" w:rsidRDefault="003E5DED" w:rsidP="005F413C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Insert last argument of previous command</w:t>
            </w:r>
          </w:p>
        </w:tc>
      </w:tr>
      <w:tr w:rsidR="003E5DED" w:rsidRPr="00AE0BB9" w14:paraId="2CE6077F" w14:textId="77777777" w:rsidTr="00ED520A">
        <w:tc>
          <w:tcPr>
            <w:tcW w:w="3545" w:type="dxa"/>
            <w:shd w:val="clear" w:color="auto" w:fill="auto"/>
          </w:tcPr>
          <w:p w14:paraId="5EBA3D6D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5953" w:type="dxa"/>
            <w:shd w:val="clear" w:color="auto" w:fill="auto"/>
          </w:tcPr>
          <w:p w14:paraId="29D35EBB" w14:textId="77777777" w:rsidR="003E5DED" w:rsidRPr="00BE2FDB" w:rsidRDefault="003E5DED" w:rsidP="005F413C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3E5DED" w:rsidRPr="00031198" w14:paraId="413B3D22" w14:textId="77777777" w:rsidTr="00ED520A">
        <w:tc>
          <w:tcPr>
            <w:tcW w:w="3545" w:type="dxa"/>
            <w:shd w:val="clear" w:color="auto" w:fill="auto"/>
          </w:tcPr>
          <w:p w14:paraId="0FBA6BA1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5953" w:type="dxa"/>
            <w:shd w:val="clear" w:color="auto" w:fill="auto"/>
          </w:tcPr>
          <w:p w14:paraId="7DBFC6D1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command from reverse search</w:t>
            </w:r>
          </w:p>
        </w:tc>
      </w:tr>
      <w:tr w:rsidR="003E5DED" w:rsidRPr="00AE0BB9" w14:paraId="37FC2607" w14:textId="77777777" w:rsidTr="00ED520A">
        <w:tc>
          <w:tcPr>
            <w:tcW w:w="3545" w:type="dxa"/>
            <w:shd w:val="clear" w:color="auto" w:fill="auto"/>
          </w:tcPr>
          <w:p w14:paraId="18A508E9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5953" w:type="dxa"/>
            <w:shd w:val="clear" w:color="auto" w:fill="auto"/>
          </w:tcPr>
          <w:p w14:paraId="0E539808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94271D1" w14:textId="77777777" w:rsidR="00ED520A" w:rsidRDefault="00ED52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79569296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7777777" w:rsidR="003E5DED" w:rsidRPr="00A441FB" w:rsidRDefault="003E5DED" w:rsidP="003E5DED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3E5DED" w14:paraId="5140D283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031198" w14:paraId="6DD53971" w14:textId="77777777" w:rsidTr="005F413C">
        <w:tc>
          <w:tcPr>
            <w:tcW w:w="3085" w:type="dxa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5962" w:type="dxa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5F413C">
        <w:tc>
          <w:tcPr>
            <w:tcW w:w="3085" w:type="dxa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5962" w:type="dxa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5F413C">
        <w:tc>
          <w:tcPr>
            <w:tcW w:w="3085" w:type="dxa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5962" w:type="dxa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5F413C">
        <w:tc>
          <w:tcPr>
            <w:tcW w:w="3085" w:type="dxa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5962" w:type="dxa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3E5DED" w:rsidRPr="00046D1B" w14:paraId="41E8F02F" w14:textId="77777777" w:rsidTr="005F413C">
        <w:tc>
          <w:tcPr>
            <w:tcW w:w="3085" w:type="dxa"/>
            <w:shd w:val="clear" w:color="auto" w:fill="auto"/>
          </w:tcPr>
          <w:p w14:paraId="7A70781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5962" w:type="dxa"/>
            <w:shd w:val="clear" w:color="auto" w:fill="auto"/>
          </w:tcPr>
          <w:p w14:paraId="47BD3D64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3E5DED" w:rsidRPr="00046D1B" w14:paraId="67E626E2" w14:textId="77777777" w:rsidTr="005F413C">
        <w:tc>
          <w:tcPr>
            <w:tcW w:w="3085" w:type="dxa"/>
            <w:shd w:val="clear" w:color="auto" w:fill="auto"/>
          </w:tcPr>
          <w:p w14:paraId="20530029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2B39EA81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3E5DED" w:rsidRPr="00046D1B" w14:paraId="1807C48E" w14:textId="77777777" w:rsidTr="005F413C">
        <w:tc>
          <w:tcPr>
            <w:tcW w:w="3085" w:type="dxa"/>
            <w:shd w:val="clear" w:color="auto" w:fill="auto"/>
          </w:tcPr>
          <w:p w14:paraId="036EAC02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47C97E86" w14:textId="77777777" w:rsidR="003E5DED" w:rsidRPr="00046D1B" w:rsidRDefault="003E5DED" w:rsidP="005F413C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3E5DED" w:rsidRPr="00046D1B" w14:paraId="1AC5B5AB" w14:textId="77777777" w:rsidTr="005F413C">
        <w:tc>
          <w:tcPr>
            <w:tcW w:w="3085" w:type="dxa"/>
            <w:shd w:val="clear" w:color="auto" w:fill="auto"/>
          </w:tcPr>
          <w:p w14:paraId="7D0C484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5B3EFEE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3E5DED" w:rsidRPr="00046D1B" w14:paraId="72FDAA7D" w14:textId="77777777" w:rsidTr="005F413C">
        <w:tc>
          <w:tcPr>
            <w:tcW w:w="3085" w:type="dxa"/>
            <w:shd w:val="clear" w:color="auto" w:fill="auto"/>
          </w:tcPr>
          <w:p w14:paraId="2DD71B1E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30381801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3E5DED" w:rsidRPr="00990E61" w14:paraId="0E7EDFCA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8826C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3E5DED" w:rsidRPr="00990E61" w14:paraId="4F102978" w14:textId="77777777" w:rsidTr="005F413C">
        <w:tc>
          <w:tcPr>
            <w:tcW w:w="3085" w:type="dxa"/>
            <w:shd w:val="clear" w:color="auto" w:fill="auto"/>
          </w:tcPr>
          <w:p w14:paraId="345BFF62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48611284" w14:textId="77777777" w:rsidR="003E5DED" w:rsidRPr="00EE4ED3" w:rsidRDefault="003E5DED" w:rsidP="005F413C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3E5DED" w:rsidRPr="00990E61" w14:paraId="39C7F848" w14:textId="77777777" w:rsidTr="005F413C">
        <w:tc>
          <w:tcPr>
            <w:tcW w:w="3085" w:type="dxa"/>
            <w:shd w:val="clear" w:color="auto" w:fill="auto"/>
          </w:tcPr>
          <w:p w14:paraId="3A13C06D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5962" w:type="dxa"/>
            <w:shd w:val="clear" w:color="auto" w:fill="auto"/>
          </w:tcPr>
          <w:p w14:paraId="22C9FBA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3E5DED" w:rsidRPr="00031198" w14:paraId="24EFFA49" w14:textId="77777777" w:rsidTr="005F413C">
        <w:tc>
          <w:tcPr>
            <w:tcW w:w="3085" w:type="dxa"/>
            <w:shd w:val="clear" w:color="auto" w:fill="auto"/>
          </w:tcPr>
          <w:p w14:paraId="478CA7FD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5962" w:type="dxa"/>
            <w:shd w:val="clear" w:color="auto" w:fill="auto"/>
          </w:tcPr>
          <w:p w14:paraId="7A1579D6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3E5DED" w:rsidRPr="00990E61" w14:paraId="54EC4FD7" w14:textId="77777777" w:rsidTr="005F413C">
        <w:tc>
          <w:tcPr>
            <w:tcW w:w="3085" w:type="dxa"/>
            <w:shd w:val="clear" w:color="auto" w:fill="auto"/>
          </w:tcPr>
          <w:p w14:paraId="25617998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2782831A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3E5DED" w:rsidRPr="00990E61" w14:paraId="10BC0197" w14:textId="77777777" w:rsidTr="005F413C">
        <w:tc>
          <w:tcPr>
            <w:tcW w:w="3085" w:type="dxa"/>
            <w:shd w:val="clear" w:color="auto" w:fill="auto"/>
          </w:tcPr>
          <w:p w14:paraId="08BFCB51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40E79E9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3E5DED" w:rsidRPr="00031198" w14:paraId="23F73818" w14:textId="77777777" w:rsidTr="005F413C">
        <w:tc>
          <w:tcPr>
            <w:tcW w:w="3085" w:type="dxa"/>
            <w:shd w:val="clear" w:color="auto" w:fill="auto"/>
          </w:tcPr>
          <w:p w14:paraId="1795C59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 / f</w:t>
            </w:r>
          </w:p>
        </w:tc>
        <w:tc>
          <w:tcPr>
            <w:tcW w:w="5962" w:type="dxa"/>
            <w:shd w:val="clear" w:color="auto" w:fill="auto"/>
          </w:tcPr>
          <w:p w14:paraId="67C8F8A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by number / </w:t>
            </w:r>
            <w:r w:rsidRPr="00212CB6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</w:tr>
      <w:tr w:rsidR="003E5DED" w:rsidRPr="00990E61" w14:paraId="19CC1D70" w14:textId="77777777" w:rsidTr="005F413C">
        <w:tc>
          <w:tcPr>
            <w:tcW w:w="3085" w:type="dxa"/>
            <w:shd w:val="clear" w:color="auto" w:fill="auto"/>
          </w:tcPr>
          <w:p w14:paraId="5E2FB10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66A66DB8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3E5DED" w:rsidRPr="00990E61" w14:paraId="6CF9559D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46921340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3E5DED" w:rsidRPr="00031198" w14:paraId="05FF753C" w14:textId="77777777" w:rsidTr="005F413C">
        <w:tc>
          <w:tcPr>
            <w:tcW w:w="3085" w:type="dxa"/>
            <w:shd w:val="clear" w:color="auto" w:fill="auto"/>
          </w:tcPr>
          <w:p w14:paraId="3456604C" w14:textId="7777777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 / “</w:t>
            </w:r>
          </w:p>
        </w:tc>
        <w:tc>
          <w:tcPr>
            <w:tcW w:w="5962" w:type="dxa"/>
            <w:shd w:val="clear" w:color="auto" w:fill="auto"/>
          </w:tcPr>
          <w:p w14:paraId="70B90B9D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3E5DED" w:rsidRPr="00031198" w14:paraId="28A664C4" w14:textId="77777777" w:rsidTr="005F413C">
        <w:tc>
          <w:tcPr>
            <w:tcW w:w="3085" w:type="dxa"/>
            <w:shd w:val="clear" w:color="auto" w:fill="auto"/>
          </w:tcPr>
          <w:p w14:paraId="34412131" w14:textId="7777777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41A3169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3E5DED" w:rsidRPr="00031198" w14:paraId="15235125" w14:textId="77777777" w:rsidTr="005F413C">
        <w:tc>
          <w:tcPr>
            <w:tcW w:w="3085" w:type="dxa"/>
            <w:shd w:val="clear" w:color="auto" w:fill="auto"/>
          </w:tcPr>
          <w:p w14:paraId="127478BD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5962" w:type="dxa"/>
            <w:shd w:val="clear" w:color="auto" w:fill="auto"/>
          </w:tcPr>
          <w:p w14:paraId="1948B3B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3E5DED" w:rsidRPr="00031198" w14:paraId="0F0FC88C" w14:textId="77777777" w:rsidTr="005F413C">
        <w:tc>
          <w:tcPr>
            <w:tcW w:w="3085" w:type="dxa"/>
            <w:shd w:val="clear" w:color="auto" w:fill="auto"/>
          </w:tcPr>
          <w:p w14:paraId="06ECADD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40D6E4AE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3E5DED" w:rsidRPr="00031198" w14:paraId="73D47D34" w14:textId="77777777" w:rsidTr="005F413C">
        <w:tc>
          <w:tcPr>
            <w:tcW w:w="3085" w:type="dxa"/>
            <w:shd w:val="clear" w:color="auto" w:fill="auto"/>
          </w:tcPr>
          <w:p w14:paraId="6B8D547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5962" w:type="dxa"/>
            <w:shd w:val="clear" w:color="auto" w:fill="auto"/>
          </w:tcPr>
          <w:p w14:paraId="27EE1626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3E5DED" w:rsidRPr="00031198" w14:paraId="305FD22A" w14:textId="77777777" w:rsidTr="005F413C">
        <w:tc>
          <w:tcPr>
            <w:tcW w:w="3085" w:type="dxa"/>
            <w:shd w:val="clear" w:color="auto" w:fill="auto"/>
          </w:tcPr>
          <w:p w14:paraId="39D4261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[,0..9]</w:t>
            </w:r>
          </w:p>
        </w:tc>
        <w:tc>
          <w:tcPr>
            <w:tcW w:w="5962" w:type="dxa"/>
            <w:shd w:val="clear" w:color="auto" w:fill="auto"/>
          </w:tcPr>
          <w:p w14:paraId="1AC5C694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 [and go to pane numbered 0..9]</w:t>
            </w:r>
          </w:p>
        </w:tc>
      </w:tr>
      <w:tr w:rsidR="003E5DED" w:rsidRPr="00990E61" w14:paraId="5AAEEFB8" w14:textId="77777777" w:rsidTr="005F413C">
        <w:tc>
          <w:tcPr>
            <w:tcW w:w="3085" w:type="dxa"/>
            <w:shd w:val="clear" w:color="auto" w:fill="auto"/>
          </w:tcPr>
          <w:p w14:paraId="670E6A2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2F0B2C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3E5DED" w:rsidRPr="00990E61" w14:paraId="10EFEB54" w14:textId="77777777" w:rsidTr="005F413C">
        <w:tc>
          <w:tcPr>
            <w:tcW w:w="3085" w:type="dxa"/>
            <w:shd w:val="clear" w:color="auto" w:fill="auto"/>
          </w:tcPr>
          <w:p w14:paraId="042F41B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5962" w:type="dxa"/>
            <w:shd w:val="clear" w:color="auto" w:fill="auto"/>
          </w:tcPr>
          <w:p w14:paraId="23F88AC2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3E5DED" w:rsidRPr="00990E61" w14:paraId="4A997C7D" w14:textId="77777777" w:rsidTr="005F413C">
        <w:tc>
          <w:tcPr>
            <w:tcW w:w="3085" w:type="dxa"/>
            <w:shd w:val="clear" w:color="auto" w:fill="auto"/>
          </w:tcPr>
          <w:p w14:paraId="5F23A77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75DD6C87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3E5DED" w:rsidRPr="00990E61" w14:paraId="42671FEA" w14:textId="77777777" w:rsidTr="005F413C">
        <w:tc>
          <w:tcPr>
            <w:tcW w:w="3085" w:type="dxa"/>
            <w:shd w:val="clear" w:color="auto" w:fill="auto"/>
          </w:tcPr>
          <w:p w14:paraId="7D49B494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FA1848F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3E5DED" w:rsidRPr="00990E61" w14:paraId="3D80AB1E" w14:textId="77777777" w:rsidTr="005F413C">
        <w:tc>
          <w:tcPr>
            <w:tcW w:w="3085" w:type="dxa"/>
            <w:shd w:val="clear" w:color="auto" w:fill="auto"/>
          </w:tcPr>
          <w:p w14:paraId="0940362B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5962" w:type="dxa"/>
            <w:shd w:val="clear" w:color="auto" w:fill="auto"/>
          </w:tcPr>
          <w:p w14:paraId="7F6AC125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990E61" w14:paraId="3646C584" w14:textId="77777777" w:rsidTr="005F413C">
        <w:tc>
          <w:tcPr>
            <w:tcW w:w="3085" w:type="dxa"/>
            <w:shd w:val="clear" w:color="auto" w:fill="D9D9D9" w:themeFill="background1" w:themeFillShade="D9"/>
          </w:tcPr>
          <w:p w14:paraId="0C316F59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14:paraId="5F896DD1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031198" w14:paraId="2DCF5575" w14:textId="77777777" w:rsidTr="005F413C">
        <w:tc>
          <w:tcPr>
            <w:tcW w:w="3085" w:type="dxa"/>
            <w:shd w:val="clear" w:color="auto" w:fill="auto"/>
          </w:tcPr>
          <w:p w14:paraId="5414239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5962" w:type="dxa"/>
            <w:shd w:val="clear" w:color="auto" w:fill="auto"/>
          </w:tcPr>
          <w:p w14:paraId="23A5E1AC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3E5DED" w:rsidRPr="00990E61" w14:paraId="6A96AB85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60E3868" w14:textId="77777777" w:rsidR="003E5DED" w:rsidRDefault="003E5DED" w:rsidP="005F413C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3E5DED" w:rsidRPr="00990E61" w14:paraId="5E56DDAB" w14:textId="77777777" w:rsidTr="005F413C">
        <w:tc>
          <w:tcPr>
            <w:tcW w:w="3085" w:type="dxa"/>
            <w:shd w:val="clear" w:color="auto" w:fill="auto"/>
          </w:tcPr>
          <w:p w14:paraId="313F00EF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5962" w:type="dxa"/>
            <w:shd w:val="clear" w:color="auto" w:fill="auto"/>
          </w:tcPr>
          <w:p w14:paraId="59138EB7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3E5DED" w:rsidRPr="00990E61" w14:paraId="34F33CDA" w14:textId="77777777" w:rsidTr="005F413C">
        <w:trPr>
          <w:trHeight w:val="47"/>
        </w:trPr>
        <w:tc>
          <w:tcPr>
            <w:tcW w:w="3085" w:type="dxa"/>
            <w:shd w:val="clear" w:color="auto" w:fill="auto"/>
          </w:tcPr>
          <w:p w14:paraId="4582C522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44D185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3E5DED" w:rsidRPr="00990E61" w14:paraId="6B60AF08" w14:textId="77777777" w:rsidTr="005F413C">
        <w:tc>
          <w:tcPr>
            <w:tcW w:w="3085" w:type="dxa"/>
            <w:shd w:val="clear" w:color="auto" w:fill="auto"/>
          </w:tcPr>
          <w:p w14:paraId="72725048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267ED93D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3E5DED" w:rsidRPr="00990E61" w14:paraId="499AAC81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7727B6BF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3E5DED" w:rsidRPr="00990E61" w14:paraId="0014E337" w14:textId="77777777" w:rsidTr="005F413C">
        <w:tc>
          <w:tcPr>
            <w:tcW w:w="3085" w:type="dxa"/>
            <w:shd w:val="clear" w:color="auto" w:fill="auto"/>
          </w:tcPr>
          <w:p w14:paraId="4DD8B917" w14:textId="77777777" w:rsidR="003E5DED" w:rsidRPr="00F97A01" w:rsidRDefault="003E5DED" w:rsidP="005F413C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0E4174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3E5DED" w:rsidRPr="00990E61" w14:paraId="13586952" w14:textId="77777777" w:rsidTr="005F413C">
        <w:tc>
          <w:tcPr>
            <w:tcW w:w="3085" w:type="dxa"/>
            <w:shd w:val="clear" w:color="auto" w:fill="auto"/>
          </w:tcPr>
          <w:p w14:paraId="3C5D580C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Space / Esc</w:t>
            </w:r>
          </w:p>
        </w:tc>
        <w:tc>
          <w:tcPr>
            <w:tcW w:w="5962" w:type="dxa"/>
            <w:shd w:val="clear" w:color="auto" w:fill="auto"/>
          </w:tcPr>
          <w:p w14:paraId="64079E7F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Start / exit selection</w:t>
            </w:r>
          </w:p>
        </w:tc>
      </w:tr>
      <w:tr w:rsidR="003E5DED" w:rsidRPr="00990E61" w14:paraId="75D75DB6" w14:textId="77777777" w:rsidTr="005F413C">
        <w:tc>
          <w:tcPr>
            <w:tcW w:w="3085" w:type="dxa"/>
            <w:shd w:val="clear" w:color="auto" w:fill="auto"/>
          </w:tcPr>
          <w:p w14:paraId="41CD39F1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34B38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3E5DED" w:rsidRPr="00990E61" w14:paraId="482A7E27" w14:textId="77777777" w:rsidTr="005F413C">
        <w:tc>
          <w:tcPr>
            <w:tcW w:w="3085" w:type="dxa"/>
            <w:shd w:val="clear" w:color="auto" w:fill="auto"/>
          </w:tcPr>
          <w:p w14:paraId="62330713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AA35CC3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3E5DED" w:rsidRPr="00990E61" w14:paraId="6C4D7394" w14:textId="77777777" w:rsidTr="005F413C">
        <w:tc>
          <w:tcPr>
            <w:tcW w:w="3085" w:type="dxa"/>
            <w:shd w:val="clear" w:color="auto" w:fill="auto"/>
          </w:tcPr>
          <w:p w14:paraId="21368BCA" w14:textId="77777777" w:rsidR="003E5DED" w:rsidRPr="009C7E57" w:rsidRDefault="003E5DED" w:rsidP="005F413C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449D9442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77777777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031198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031198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031198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031198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031198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031198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031198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031198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031198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031198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031198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031198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031198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031198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431"/>
    <w:rsid w:val="001749CE"/>
    <w:rsid w:val="00175097"/>
    <w:rsid w:val="0017627E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18B"/>
    <w:rsid w:val="001C2580"/>
    <w:rsid w:val="001C2678"/>
    <w:rsid w:val="001C2F9E"/>
    <w:rsid w:val="001C32CB"/>
    <w:rsid w:val="001C3803"/>
    <w:rsid w:val="001C487B"/>
    <w:rsid w:val="001C5480"/>
    <w:rsid w:val="001C5515"/>
    <w:rsid w:val="001C5CAC"/>
    <w:rsid w:val="001C696A"/>
    <w:rsid w:val="001C6D41"/>
    <w:rsid w:val="001C72C2"/>
    <w:rsid w:val="001D14B2"/>
    <w:rsid w:val="001D40BC"/>
    <w:rsid w:val="001D43A5"/>
    <w:rsid w:val="001D4BAC"/>
    <w:rsid w:val="001D5E08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62B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3C75"/>
    <w:rsid w:val="00414218"/>
    <w:rsid w:val="004168F4"/>
    <w:rsid w:val="00417580"/>
    <w:rsid w:val="00420383"/>
    <w:rsid w:val="00421F95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A0549"/>
    <w:rsid w:val="005A06C3"/>
    <w:rsid w:val="005A0806"/>
    <w:rsid w:val="005A36C2"/>
    <w:rsid w:val="005A3AEB"/>
    <w:rsid w:val="005A421E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70C3"/>
    <w:rsid w:val="005B730F"/>
    <w:rsid w:val="005C0FC3"/>
    <w:rsid w:val="005C2600"/>
    <w:rsid w:val="005C35FC"/>
    <w:rsid w:val="005C42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3EBB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7F3"/>
    <w:rsid w:val="006B1B36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6B72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364"/>
    <w:rsid w:val="007C7DA5"/>
    <w:rsid w:val="007D0CE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252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565F"/>
    <w:rsid w:val="00975755"/>
    <w:rsid w:val="00977EDE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D7A5D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39CE"/>
    <w:rsid w:val="00A13E6D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1A28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F54"/>
    <w:rsid w:val="00B7020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543"/>
    <w:rsid w:val="00DF19E6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18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741</cp:revision>
  <cp:lastPrinted>2020-06-22T16:44:00Z</cp:lastPrinted>
  <dcterms:created xsi:type="dcterms:W3CDTF">2014-08-31T20:53:00Z</dcterms:created>
  <dcterms:modified xsi:type="dcterms:W3CDTF">2020-06-27T22:57:00Z</dcterms:modified>
</cp:coreProperties>
</file>